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1FCCB526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CE4501">
        <w:rPr>
          <w:rFonts w:ascii="Arial Narrow" w:hAnsi="Arial Narrow"/>
          <w:b/>
          <w:sz w:val="22"/>
          <w:szCs w:val="22"/>
          <w:u w:val="single"/>
        </w:rPr>
        <w:t xml:space="preserve"> 019/2022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3BDB6DFB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CE4501">
        <w:rPr>
          <w:rFonts w:ascii="Arial Narrow" w:hAnsi="Arial Narrow" w:cs="Arial"/>
          <w:b/>
          <w:color w:val="000000"/>
          <w:sz w:val="21"/>
          <w:szCs w:val="21"/>
        </w:rPr>
        <w:t>GRANDO PNEU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7DEE7BFF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CE4501">
        <w:rPr>
          <w:rFonts w:ascii="Arial Narrow" w:hAnsi="Arial Narrow" w:cs="Arial"/>
          <w:sz w:val="21"/>
          <w:szCs w:val="21"/>
        </w:rPr>
        <w:t xml:space="preserve">empresa </w:t>
      </w:r>
      <w:r w:rsidR="00CE4501">
        <w:rPr>
          <w:rFonts w:ascii="Arial Narrow" w:hAnsi="Arial Narrow" w:cs="Arial"/>
          <w:b/>
          <w:sz w:val="21"/>
          <w:szCs w:val="21"/>
        </w:rPr>
        <w:t>GRANDO PNEUS LTDA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CE4501">
        <w:rPr>
          <w:rFonts w:ascii="Arial Narrow" w:hAnsi="Arial Narrow" w:cs="Arial"/>
          <w:sz w:val="21"/>
          <w:szCs w:val="21"/>
        </w:rPr>
        <w:t>03.562.696/0001-38</w:t>
      </w:r>
      <w:r w:rsidR="00CE4501" w:rsidRPr="00634D59">
        <w:rPr>
          <w:rFonts w:ascii="Arial Narrow" w:hAnsi="Arial Narrow" w:cs="Arial"/>
          <w:sz w:val="21"/>
          <w:szCs w:val="21"/>
        </w:rPr>
        <w:t>, estabelecida na</w:t>
      </w:r>
      <w:r w:rsidR="00CE4501">
        <w:rPr>
          <w:rFonts w:ascii="Arial Narrow" w:hAnsi="Arial Narrow" w:cs="Arial"/>
          <w:sz w:val="21"/>
          <w:szCs w:val="21"/>
        </w:rPr>
        <w:t xml:space="preserve"> Av. Juscelino K. de Oliveira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, nº </w:t>
      </w:r>
      <w:r w:rsidR="00CE4501">
        <w:rPr>
          <w:rFonts w:ascii="Arial Narrow" w:hAnsi="Arial Narrow" w:cs="Arial"/>
          <w:sz w:val="21"/>
          <w:szCs w:val="21"/>
        </w:rPr>
        <w:t>8860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, Bairro </w:t>
      </w:r>
      <w:r w:rsidR="00CE4501">
        <w:rPr>
          <w:rFonts w:ascii="Arial Narrow" w:hAnsi="Arial Narrow" w:cs="Arial"/>
          <w:sz w:val="21"/>
          <w:szCs w:val="21"/>
        </w:rPr>
        <w:t>Santa Terezinha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, na cidade de </w:t>
      </w:r>
      <w:r w:rsidR="00CE4501">
        <w:rPr>
          <w:rFonts w:ascii="Arial Narrow" w:hAnsi="Arial Narrow" w:cs="Arial"/>
          <w:sz w:val="21"/>
          <w:szCs w:val="21"/>
        </w:rPr>
        <w:t>Vacaria/RS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, neste ato representada pelo Sr. </w:t>
      </w:r>
      <w:r w:rsidR="00CE4501">
        <w:rPr>
          <w:rFonts w:ascii="Arial Narrow" w:hAnsi="Arial Narrow" w:cs="Arial"/>
          <w:sz w:val="21"/>
          <w:szCs w:val="21"/>
        </w:rPr>
        <w:t xml:space="preserve">Carlos Alberto </w:t>
      </w:r>
      <w:proofErr w:type="spellStart"/>
      <w:r w:rsidR="00CE4501">
        <w:rPr>
          <w:rFonts w:ascii="Arial Narrow" w:hAnsi="Arial Narrow" w:cs="Arial"/>
          <w:sz w:val="21"/>
          <w:szCs w:val="21"/>
        </w:rPr>
        <w:t>Paganella</w:t>
      </w:r>
      <w:proofErr w:type="spellEnd"/>
      <w:r w:rsidR="00CE4501" w:rsidRPr="00634D59">
        <w:rPr>
          <w:rFonts w:ascii="Arial Narrow" w:hAnsi="Arial Narrow" w:cs="Arial"/>
          <w:sz w:val="21"/>
          <w:szCs w:val="21"/>
        </w:rPr>
        <w:t xml:space="preserve">, brasileiro, </w:t>
      </w:r>
      <w:r w:rsidR="00CE4501">
        <w:rPr>
          <w:rFonts w:ascii="Arial Narrow" w:hAnsi="Arial Narrow" w:cs="Arial"/>
          <w:sz w:val="21"/>
          <w:szCs w:val="21"/>
        </w:rPr>
        <w:t xml:space="preserve">solteiro, comerciante, 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inscrito no CPF sob o nº </w:t>
      </w:r>
      <w:r w:rsidR="00CE4501">
        <w:rPr>
          <w:rFonts w:ascii="Arial Narrow" w:hAnsi="Arial Narrow" w:cs="Arial"/>
          <w:sz w:val="21"/>
          <w:szCs w:val="21"/>
        </w:rPr>
        <w:t>408.208.580-72,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 </w:t>
      </w:r>
      <w:r w:rsidR="00CE4501">
        <w:rPr>
          <w:rFonts w:ascii="Arial Narrow" w:hAnsi="Arial Narrow" w:cs="Arial"/>
          <w:sz w:val="21"/>
          <w:szCs w:val="21"/>
        </w:rPr>
        <w:t>portador da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 identidade</w:t>
      </w:r>
      <w:r w:rsidR="00CE4501">
        <w:rPr>
          <w:rFonts w:ascii="Arial Narrow" w:hAnsi="Arial Narrow" w:cs="Arial"/>
          <w:sz w:val="21"/>
          <w:szCs w:val="21"/>
        </w:rPr>
        <w:t xml:space="preserve"> civil 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nº </w:t>
      </w:r>
      <w:r w:rsidR="00CE4501">
        <w:rPr>
          <w:rFonts w:ascii="Arial Narrow" w:hAnsi="Arial Narrow" w:cs="Arial"/>
          <w:sz w:val="21"/>
          <w:szCs w:val="21"/>
        </w:rPr>
        <w:t>5028630241</w:t>
      </w:r>
      <w:r w:rsidR="00CE4501" w:rsidRPr="00634D59">
        <w:rPr>
          <w:rFonts w:ascii="Arial Narrow" w:hAnsi="Arial Narrow" w:cs="Arial"/>
          <w:sz w:val="21"/>
          <w:szCs w:val="21"/>
        </w:rPr>
        <w:t xml:space="preserve">, expedida pela </w:t>
      </w:r>
      <w:r w:rsidR="00CE4501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04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>51/2022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3AACBF4D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3A63BB">
        <w:rPr>
          <w:rFonts w:ascii="Arial Narrow" w:hAnsi="Arial Narrow" w:cs="Arial"/>
          <w:sz w:val="21"/>
          <w:szCs w:val="21"/>
        </w:rPr>
        <w:t>04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FF12D9D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"/>
        <w:gridCol w:w="4395"/>
        <w:gridCol w:w="1701"/>
        <w:gridCol w:w="1701"/>
      </w:tblGrid>
      <w:tr w:rsidR="00CE4501" w:rsidRPr="00CE4501" w14:paraId="58B1489E" w14:textId="77777777" w:rsidTr="00F95506">
        <w:trPr>
          <w:trHeight w:val="2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374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GRANDO PNEUS LTDA</w:t>
            </w:r>
          </w:p>
          <w:p w14:paraId="2B0ACEEE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CNPJ Nº 03.562.696/0001-38</w:t>
            </w:r>
          </w:p>
        </w:tc>
      </w:tr>
      <w:tr w:rsidR="00CE4501" w:rsidRPr="00CE4501" w14:paraId="78738257" w14:textId="77777777" w:rsidTr="00F95506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C2B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E23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3741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777A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  <w:p w14:paraId="66ED6C5E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4577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UNITÁRIO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AE9D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– R$</w:t>
            </w:r>
          </w:p>
        </w:tc>
      </w:tr>
      <w:tr w:rsidR="00CE4501" w:rsidRPr="00CE4501" w14:paraId="54B7C719" w14:textId="77777777" w:rsidTr="00F9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47C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CB5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66B" w14:textId="77777777" w:rsidR="00CE4501" w:rsidRPr="00CE4501" w:rsidRDefault="00CE4501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E4501">
              <w:rPr>
                <w:rFonts w:ascii="Arial Narrow" w:hAnsi="Arial Narrow"/>
                <w:sz w:val="21"/>
                <w:szCs w:val="21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F79" w14:textId="77777777" w:rsidR="00CE4501" w:rsidRPr="00CE4501" w:rsidRDefault="00CE4501" w:rsidP="00F95506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E4501">
              <w:rPr>
                <w:rFonts w:ascii="Arial Narrow" w:hAnsi="Arial Narrow" w:cs="Calibri"/>
                <w:sz w:val="21"/>
                <w:szCs w:val="21"/>
              </w:rPr>
              <w:t>Recapagem em pneu 12-1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E50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63C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4.400,00</w:t>
            </w:r>
          </w:p>
        </w:tc>
      </w:tr>
      <w:tr w:rsidR="00CE4501" w:rsidRPr="00CE4501" w14:paraId="1290F5B3" w14:textId="77777777" w:rsidTr="00F9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8FA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212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872" w14:textId="77777777" w:rsidR="00CE4501" w:rsidRPr="00CE4501" w:rsidRDefault="00CE4501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E4501">
              <w:rPr>
                <w:rFonts w:ascii="Arial Narrow" w:hAnsi="Arial Narrow"/>
                <w:sz w:val="21"/>
                <w:szCs w:val="21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831" w14:textId="77777777" w:rsidR="00CE4501" w:rsidRPr="00CE4501" w:rsidRDefault="00CE4501" w:rsidP="00F95506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E4501">
              <w:rPr>
                <w:rFonts w:ascii="Arial Narrow" w:hAnsi="Arial Narrow" w:cs="Calibri"/>
                <w:sz w:val="21"/>
                <w:szCs w:val="21"/>
              </w:rPr>
              <w:t>Recapagem em pneu 17.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D10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1.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732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8.800,00</w:t>
            </w:r>
          </w:p>
        </w:tc>
      </w:tr>
      <w:tr w:rsidR="00CE4501" w:rsidRPr="00CE4501" w14:paraId="71F20B31" w14:textId="77777777" w:rsidTr="00F955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34E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8C7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449" w14:textId="77777777" w:rsidR="00CE4501" w:rsidRPr="00CE4501" w:rsidRDefault="00CE4501" w:rsidP="00F95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E4501">
              <w:rPr>
                <w:rFonts w:ascii="Arial Narrow" w:hAnsi="Arial Narrow"/>
                <w:sz w:val="21"/>
                <w:szCs w:val="21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DC5" w14:textId="77777777" w:rsidR="00CE4501" w:rsidRPr="00CE4501" w:rsidRDefault="00CE4501" w:rsidP="00F95506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CE4501">
              <w:rPr>
                <w:rFonts w:ascii="Arial Narrow" w:hAnsi="Arial Narrow" w:cs="Calibri"/>
                <w:sz w:val="21"/>
                <w:szCs w:val="21"/>
              </w:rPr>
              <w:t>Recapagem em pneu 14.0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95B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0AC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sz w:val="21"/>
                <w:szCs w:val="21"/>
                <w:lang w:eastAsia="en-US"/>
              </w:rPr>
              <w:t>21.600,00</w:t>
            </w:r>
          </w:p>
        </w:tc>
      </w:tr>
      <w:tr w:rsidR="00CE4501" w:rsidRPr="00CE4501" w14:paraId="52298FE0" w14:textId="77777777" w:rsidTr="00F95506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64B" w14:textId="77777777" w:rsidR="00CE4501" w:rsidRPr="00CE4501" w:rsidRDefault="00CE4501" w:rsidP="00F95506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  <w:lang w:eastAsia="en-US"/>
              </w:rPr>
            </w:pPr>
            <w:r w:rsidRPr="00CE4501">
              <w:rPr>
                <w:rFonts w:ascii="Arial Narrow" w:hAnsi="Arial Narrow" w:cs="Arial"/>
                <w:b/>
                <w:bCs/>
                <w:sz w:val="21"/>
                <w:szCs w:val="21"/>
                <w:lang w:eastAsia="en-US"/>
              </w:rPr>
              <w:t>VALOR TOTAL DE ATÉ R$34.800,00</w:t>
            </w:r>
          </w:p>
        </w:tc>
      </w:tr>
    </w:tbl>
    <w:p w14:paraId="53EDDDFC" w14:textId="77777777" w:rsidR="00CE4501" w:rsidRDefault="00CE4501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8026FBE" w14:textId="77777777" w:rsidR="00CE4501" w:rsidRDefault="00CE4501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52CDEF1" w14:textId="77777777" w:rsidR="00CE4501" w:rsidRDefault="00CE4501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0DCBE2" w14:textId="4085B992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1E50D599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 w:rsidR="003A63BB">
        <w:rPr>
          <w:rFonts w:ascii="Arial Narrow" w:hAnsi="Arial Narrow" w:cs="Arial"/>
          <w:sz w:val="21"/>
          <w:szCs w:val="21"/>
          <w:u w:val="single"/>
        </w:rPr>
        <w:t>4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3A63BB">
        <w:rPr>
          <w:rFonts w:ascii="Arial Narrow" w:hAnsi="Arial Narrow" w:cs="Arial"/>
          <w:sz w:val="21"/>
          <w:szCs w:val="21"/>
          <w:u w:val="single"/>
        </w:rPr>
        <w:t>2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3D42B447" w:rsidR="00BA1874" w:rsidRPr="00B86F1D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B86F1D">
        <w:rPr>
          <w:rFonts w:ascii="Arial Narrow" w:hAnsi="Arial Narrow" w:cs="Arial"/>
          <w:b/>
          <w:sz w:val="21"/>
          <w:szCs w:val="21"/>
        </w:rPr>
        <w:t>3.3.</w:t>
      </w:r>
      <w:r w:rsidRPr="00B86F1D">
        <w:rPr>
          <w:rFonts w:ascii="Arial Narrow" w:hAnsi="Arial Narrow" w:cs="Arial"/>
          <w:sz w:val="21"/>
          <w:szCs w:val="21"/>
        </w:rPr>
        <w:t xml:space="preserve"> Os valores a serem pagos serão depositados em conta bancária nº </w:t>
      </w:r>
      <w:r w:rsidR="003A085D" w:rsidRPr="00B86F1D">
        <w:rPr>
          <w:rFonts w:ascii="Arial Narrow" w:hAnsi="Arial Narrow" w:cs="Arial"/>
          <w:sz w:val="21"/>
          <w:szCs w:val="21"/>
        </w:rPr>
        <w:t xml:space="preserve">06.031.102.0-5, </w:t>
      </w:r>
      <w:r w:rsidR="00B86F1D" w:rsidRPr="00B86F1D">
        <w:rPr>
          <w:rFonts w:ascii="Arial Narrow" w:hAnsi="Arial Narrow" w:cs="Arial"/>
          <w:sz w:val="21"/>
          <w:szCs w:val="21"/>
        </w:rPr>
        <w:t>Agência 0440, Banco Banrisu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64DF3435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00B66C72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 w:rsidR="003A63BB">
        <w:rPr>
          <w:rFonts w:ascii="Arial Narrow" w:hAnsi="Arial Narrow" w:cs="Arial"/>
          <w:sz w:val="21"/>
          <w:szCs w:val="21"/>
        </w:rPr>
        <w:t>4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3A63BB">
        <w:rPr>
          <w:rFonts w:ascii="Arial Narrow" w:hAnsi="Arial Narrow" w:cs="Arial"/>
          <w:sz w:val="21"/>
          <w:szCs w:val="21"/>
        </w:rPr>
        <w:t>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0E581AE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B86F1D">
        <w:rPr>
          <w:rFonts w:ascii="Arial Narrow" w:hAnsi="Arial Narrow" w:cs="Arial"/>
          <w:sz w:val="21"/>
          <w:szCs w:val="21"/>
        </w:rPr>
        <w:t>07 de fevereiro de 2022</w:t>
      </w:r>
    </w:p>
    <w:p w14:paraId="2FACE939" w14:textId="77777777" w:rsidR="00B86F1D" w:rsidRDefault="00B86F1D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32DF99C4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B86F1D" w:rsidRPr="00B86F1D">
        <w:rPr>
          <w:rFonts w:ascii="Arial Narrow" w:hAnsi="Arial Narrow" w:cs="Arial"/>
          <w:b/>
          <w:bCs/>
          <w:sz w:val="21"/>
          <w:szCs w:val="21"/>
        </w:rPr>
        <w:t>GRANDO PNEUS LTDA</w:t>
      </w:r>
    </w:p>
    <w:p w14:paraId="41B45526" w14:textId="471AD1DD" w:rsidR="00BA1874" w:rsidRPr="006D58CA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>De Cotiporã</w:t>
      </w:r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8E6D422" w14:textId="77777777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162DBCC0" w:rsidR="00BA1874" w:rsidRPr="00DD5F95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B86F1D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>Ivaldo Wearich</w:t>
      </w:r>
    </w:p>
    <w:p w14:paraId="30548029" w14:textId="073755DC" w:rsidR="00BA1874" w:rsidRDefault="00BA1874" w:rsidP="00BA1874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E21D8C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B86F1D">
        <w:rPr>
          <w:rFonts w:ascii="Arial Narrow" w:hAnsi="Arial Narrow" w:cs="Arial"/>
          <w:sz w:val="18"/>
          <w:szCs w:val="18"/>
        </w:rPr>
        <w:t>018.029.630-22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23FBC7" w14:textId="747F03D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7C252F3" w14:textId="04F50F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84DE505" w14:textId="6F57BF1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44BB49F" w14:textId="375CFF9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5C731A9" w14:textId="45C8CB0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321B2F2" w14:textId="7EDABADD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83F9F08" w14:textId="2BC4BB5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554C73C" w14:textId="106C2A9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AA4B2E" w14:textId="4012EE4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4B7647" w14:textId="370557E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096DFD" w14:textId="7BCD6A8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27CEBA1" w14:textId="5D683BA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C57068" w14:textId="6B75E71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53089F3" w14:textId="5228F93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8EE30FE" w14:textId="34DA2A9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16E33" w14:textId="3C0D77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BC0059C" w14:textId="40A42B6E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522FB3E" w14:textId="5A0D63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69FED6B" w14:textId="2064068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5A342B" w14:textId="77901D0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6F993B86" w:rsidR="000F0D66" w:rsidRPr="000F0D66" w:rsidRDefault="000F0D66" w:rsidP="000F0D66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  <w:u w:val="single"/>
        </w:rPr>
      </w:pPr>
      <w:r w:rsidRPr="00EF695E">
        <w:rPr>
          <w:rFonts w:ascii="Arial Narrow" w:hAnsi="Arial Narrow" w:cstheme="minorHAnsi"/>
          <w:sz w:val="28"/>
          <w:szCs w:val="28"/>
          <w:u w:val="single"/>
        </w:rPr>
        <w:t>ANEXO IX</w:t>
      </w:r>
    </w:p>
    <w:p w14:paraId="1A26B45F" w14:textId="69D8E87E" w:rsidR="000F0D66" w:rsidRPr="000F0D66" w:rsidRDefault="000F0D66" w:rsidP="000F0D66">
      <w:pPr>
        <w:pStyle w:val="Ttulo2"/>
        <w:spacing w:before="0"/>
        <w:rPr>
          <w:rFonts w:ascii="Arial Narrow" w:hAnsi="Arial Narrow" w:cstheme="minorHAnsi"/>
          <w:bCs/>
          <w:i/>
          <w:sz w:val="28"/>
          <w:szCs w:val="28"/>
        </w:rPr>
      </w:pPr>
      <w:r w:rsidRPr="00EF695E">
        <w:rPr>
          <w:rFonts w:ascii="Arial Narrow" w:hAnsi="Arial Narrow" w:cstheme="minorHAnsi"/>
          <w:sz w:val="28"/>
          <w:szCs w:val="28"/>
        </w:rPr>
        <w:t>PREGÃO PRESENCIAL Nº 0</w:t>
      </w:r>
      <w:r>
        <w:rPr>
          <w:rFonts w:ascii="Arial Narrow" w:hAnsi="Arial Narrow" w:cstheme="minorHAnsi"/>
          <w:sz w:val="28"/>
          <w:szCs w:val="28"/>
        </w:rPr>
        <w:t>0</w:t>
      </w:r>
      <w:r w:rsidR="002D0581">
        <w:rPr>
          <w:rFonts w:ascii="Arial Narrow" w:hAnsi="Arial Narrow" w:cstheme="minorHAnsi"/>
          <w:sz w:val="28"/>
          <w:szCs w:val="28"/>
        </w:rPr>
        <w:t>4</w:t>
      </w:r>
      <w:r>
        <w:rPr>
          <w:rFonts w:ascii="Arial Narrow" w:hAnsi="Arial Narrow" w:cstheme="minorHAnsi"/>
          <w:sz w:val="28"/>
          <w:szCs w:val="28"/>
        </w:rPr>
        <w:t>/2022</w:t>
      </w:r>
    </w:p>
    <w:p w14:paraId="59E253B0" w14:textId="77777777" w:rsidR="000F0D66" w:rsidRPr="00EF695E" w:rsidRDefault="000F0D66" w:rsidP="000F0D66">
      <w:pPr>
        <w:autoSpaceDE w:val="0"/>
        <w:autoSpaceDN w:val="0"/>
        <w:adjustRightInd w:val="0"/>
        <w:jc w:val="center"/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</w:pPr>
      <w:r w:rsidRPr="00EF695E">
        <w:rPr>
          <w:rFonts w:ascii="Arial Narrow" w:eastAsiaTheme="minorHAnsi" w:hAnsi="Arial Narrow" w:cstheme="minorHAnsi"/>
          <w:b/>
          <w:sz w:val="20"/>
          <w:szCs w:val="20"/>
          <w:highlight w:val="yellow"/>
          <w:lang w:eastAsia="en-US"/>
        </w:rPr>
        <w:t>FICHA PARA CADASTRO</w:t>
      </w:r>
    </w:p>
    <w:p w14:paraId="5AB16319" w14:textId="77777777" w:rsidR="000F0D66" w:rsidRPr="00DA5AE0" w:rsidRDefault="000F0D66" w:rsidP="000F0D66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  <w:r w:rsidRPr="00DA5AE0">
        <w:rPr>
          <w:rFonts w:ascii="Arial Narrow" w:hAnsi="Arial Narrow" w:cstheme="minorHAnsi"/>
          <w:sz w:val="20"/>
          <w:szCs w:val="20"/>
          <w:highlight w:val="yellow"/>
        </w:rPr>
        <w:t xml:space="preserve">Enviar até 15 horas antes </w:t>
      </w:r>
      <w:r w:rsidRPr="00DA5AE0">
        <w:rPr>
          <w:rFonts w:ascii="Arial Narrow" w:hAnsi="Arial Narrow"/>
          <w:sz w:val="20"/>
          <w:szCs w:val="20"/>
          <w:highlight w:val="yellow"/>
        </w:rPr>
        <w:t xml:space="preserve">do dia útil anterior </w:t>
      </w:r>
      <w:proofErr w:type="spellStart"/>
      <w:r w:rsidRPr="00DA5AE0">
        <w:rPr>
          <w:rFonts w:ascii="Arial Narrow" w:hAnsi="Arial Narrow"/>
          <w:sz w:val="20"/>
          <w:szCs w:val="20"/>
          <w:highlight w:val="yellow"/>
        </w:rPr>
        <w:t>á</w:t>
      </w:r>
      <w:proofErr w:type="spellEnd"/>
      <w:r w:rsidRPr="00DA5AE0">
        <w:rPr>
          <w:rFonts w:ascii="Arial Narrow" w:hAnsi="Arial Narrow"/>
          <w:sz w:val="20"/>
          <w:szCs w:val="20"/>
          <w:highlight w:val="yellow"/>
        </w:rPr>
        <w:t xml:space="preserve"> abertura do certame</w:t>
      </w:r>
    </w:p>
    <w:p w14:paraId="62339FF4" w14:textId="77777777" w:rsidR="000F0D66" w:rsidRDefault="000F0D66" w:rsidP="000F0D66">
      <w:pPr>
        <w:autoSpaceDE w:val="0"/>
        <w:autoSpaceDN w:val="0"/>
        <w:adjustRightInd w:val="0"/>
        <w:jc w:val="center"/>
        <w:rPr>
          <w:rFonts w:ascii="Arial Narrow" w:hAnsi="Arial Narrow" w:cstheme="minorHAnsi"/>
          <w:sz w:val="20"/>
          <w:szCs w:val="20"/>
        </w:rPr>
      </w:pPr>
    </w:p>
    <w:p w14:paraId="718C46B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2D824DC6" w14:textId="77777777" w:rsidR="000F0D66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A EMPRESA: </w:t>
      </w:r>
    </w:p>
    <w:p w14:paraId="7AEE76AC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</w:p>
    <w:p w14:paraId="294BAB35" w14:textId="77777777" w:rsidR="000F0D66" w:rsidRPr="00AA70D8" w:rsidRDefault="000F0D66" w:rsidP="000F0D66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Razão Social_____________________________________________________________________________</w:t>
      </w:r>
    </w:p>
    <w:p w14:paraId="56F3DA82" w14:textId="77777777" w:rsidR="000F0D66" w:rsidRPr="00AA70D8" w:rsidRDefault="000F0D66" w:rsidP="000F0D66">
      <w:pPr>
        <w:pStyle w:val="Default"/>
        <w:spacing w:line="276" w:lineRule="auto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CNPJ nº: ________________________________________________________________________________</w:t>
      </w:r>
    </w:p>
    <w:p w14:paraId="6412874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35DD0876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B9A63E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quadramento: </w:t>
      </w:r>
      <w:proofErr w:type="gramStart"/>
      <w:r w:rsidRPr="00AA70D8">
        <w:rPr>
          <w:rFonts w:ascii="Arial Narrow" w:eastAsiaTheme="minorHAnsi" w:hAnsi="Arial Narrow" w:cstheme="minorHAnsi"/>
          <w:color w:val="000000"/>
          <w:lang w:eastAsia="en-US"/>
        </w:rPr>
        <w:t>( )ME</w:t>
      </w:r>
      <w:proofErr w:type="gramEnd"/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  ( )EPP  ( )LTDA ( )MEI  ( )EIRELI  ( )COOPERATIVA  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(</w:t>
      </w:r>
      <w:r>
        <w:rPr>
          <w:rFonts w:ascii="Arial Narrow" w:eastAsiaTheme="minorHAnsi" w:hAnsi="Arial Narrow" w:cstheme="minorHAnsi"/>
          <w:color w:val="000000"/>
          <w:lang w:eastAsia="en-US"/>
        </w:rPr>
        <w:t xml:space="preserve"> </w:t>
      </w:r>
      <w:r w:rsidRPr="00AA70D8">
        <w:rPr>
          <w:rFonts w:ascii="Arial Narrow" w:eastAsiaTheme="minorHAnsi" w:hAnsi="Arial Narrow" w:cstheme="minorHAnsi"/>
          <w:color w:val="000000"/>
          <w:lang w:eastAsia="en-US"/>
        </w:rPr>
        <w:t>)OUTRO_____________</w:t>
      </w:r>
    </w:p>
    <w:p w14:paraId="6CF7178A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</w:p>
    <w:p w14:paraId="5E4EF0C2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b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b/>
          <w:color w:val="000000"/>
          <w:lang w:eastAsia="en-US"/>
        </w:rPr>
        <w:t xml:space="preserve">DADOS DO REPRESENTANTE PRESENTE NA LICITAÇÃO: </w:t>
      </w:r>
    </w:p>
    <w:p w14:paraId="15772469" w14:textId="77777777" w:rsidR="000F0D66" w:rsidRPr="00AA70D8" w:rsidRDefault="000F0D66" w:rsidP="000F0D66">
      <w:pPr>
        <w:pStyle w:val="SemEspaamento"/>
        <w:spacing w:line="276" w:lineRule="auto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eastAsiaTheme="minorHAnsi" w:hAnsi="Arial Narrow" w:cstheme="minorHAnsi"/>
          <w:color w:val="000000"/>
          <w:sz w:val="24"/>
          <w:szCs w:val="24"/>
        </w:rPr>
        <w:t xml:space="preserve">Nome: </w:t>
      </w:r>
      <w:r w:rsidRPr="00AA70D8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</w:t>
      </w:r>
    </w:p>
    <w:p w14:paraId="16BC9322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CPF nº: </w:t>
      </w:r>
      <w:r w:rsidRPr="00AA70D8">
        <w:rPr>
          <w:rFonts w:ascii="Arial Narrow" w:hAnsi="Arial Narrow" w:cstheme="minorHAnsi"/>
        </w:rPr>
        <w:t>________________________________________________________________________________</w:t>
      </w:r>
      <w:r>
        <w:rPr>
          <w:rFonts w:ascii="Arial Narrow" w:hAnsi="Arial Narrow" w:cstheme="minorHAnsi"/>
        </w:rPr>
        <w:t>_</w:t>
      </w:r>
    </w:p>
    <w:p w14:paraId="5B6541A9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Endereç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5694E71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hAnsi="Arial Narrow" w:cstheme="minorHAnsi"/>
        </w:rPr>
        <w:t>Nº: _____________________________________________________________________________________</w:t>
      </w:r>
    </w:p>
    <w:p w14:paraId="2971DFAE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Bairro: 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109EE1E4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 xml:space="preserve">Município: </w:t>
      </w:r>
      <w:r w:rsidRPr="00AA70D8">
        <w:rPr>
          <w:rFonts w:ascii="Arial Narrow" w:hAnsi="Arial Narrow" w:cstheme="minorHAnsi"/>
        </w:rPr>
        <w:t>_______________________________________________________________________________</w:t>
      </w:r>
    </w:p>
    <w:p w14:paraId="3A4CACD6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stado:</w:t>
      </w:r>
      <w:r w:rsidRPr="00AA70D8">
        <w:rPr>
          <w:rFonts w:ascii="Arial Narrow" w:hAnsi="Arial Narrow" w:cstheme="minorHAnsi"/>
        </w:rPr>
        <w:t>_________________________________________________________________________________</w:t>
      </w:r>
    </w:p>
    <w:p w14:paraId="2A8F72BF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CEP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5C31DD88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000000"/>
          <w:lang w:eastAsia="en-US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E-mail:</w:t>
      </w:r>
      <w:r w:rsidRPr="00AA70D8">
        <w:rPr>
          <w:rFonts w:ascii="Arial Narrow" w:hAnsi="Arial Narrow" w:cstheme="minorHAnsi"/>
        </w:rPr>
        <w:t>__________________________________________________________________________________</w:t>
      </w:r>
    </w:p>
    <w:p w14:paraId="000C8393" w14:textId="77777777" w:rsidR="000F0D66" w:rsidRPr="00AA70D8" w:rsidRDefault="000F0D66" w:rsidP="000F0D66">
      <w:pPr>
        <w:autoSpaceDE w:val="0"/>
        <w:autoSpaceDN w:val="0"/>
        <w:adjustRightInd w:val="0"/>
        <w:rPr>
          <w:rFonts w:ascii="Arial Narrow" w:hAnsi="Arial Narrow" w:cstheme="minorHAnsi"/>
        </w:rPr>
      </w:pPr>
      <w:r w:rsidRPr="00AA70D8">
        <w:rPr>
          <w:rFonts w:ascii="Arial Narrow" w:eastAsiaTheme="minorHAnsi" w:hAnsi="Arial Narrow" w:cstheme="minorHAnsi"/>
          <w:color w:val="000000"/>
          <w:lang w:eastAsia="en-US"/>
        </w:rPr>
        <w:t>Fone:</w:t>
      </w:r>
      <w:r w:rsidRPr="00AA70D8">
        <w:rPr>
          <w:rFonts w:ascii="Arial Narrow" w:hAnsi="Arial Narrow" w:cstheme="minorHAnsi"/>
        </w:rPr>
        <w:t>___________________________________________________________________________________</w:t>
      </w:r>
    </w:p>
    <w:p w14:paraId="7B2057B8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22D22C54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73FB44CA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098AF505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>________________, em ______ de ____________</w:t>
      </w:r>
      <w:r>
        <w:rPr>
          <w:rFonts w:ascii="Arial Narrow" w:hAnsi="Arial Narrow" w:cstheme="minorHAnsi"/>
          <w:sz w:val="24"/>
          <w:szCs w:val="24"/>
        </w:rPr>
        <w:t>/</w:t>
      </w:r>
      <w:r w:rsidRPr="00AA70D8">
        <w:rPr>
          <w:rFonts w:ascii="Arial Narrow" w:hAnsi="Arial Narrow" w:cstheme="minorHAnsi"/>
          <w:sz w:val="24"/>
          <w:szCs w:val="24"/>
        </w:rPr>
        <w:t>______ de 202</w:t>
      </w:r>
      <w:r>
        <w:rPr>
          <w:rFonts w:ascii="Arial Narrow" w:hAnsi="Arial Narrow" w:cstheme="minorHAnsi"/>
          <w:sz w:val="24"/>
          <w:szCs w:val="24"/>
        </w:rPr>
        <w:t>2</w:t>
      </w:r>
    </w:p>
    <w:p w14:paraId="32E66934" w14:textId="77777777" w:rsidR="000F0D66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4C5EC60F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6AE102F1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</w:p>
    <w:p w14:paraId="553ABB0E" w14:textId="77777777" w:rsidR="000F0D66" w:rsidRPr="00AA70D8" w:rsidRDefault="000F0D66" w:rsidP="000F0D66">
      <w:pPr>
        <w:pStyle w:val="SemEspaamento"/>
        <w:jc w:val="center"/>
        <w:rPr>
          <w:rFonts w:ascii="Arial Narrow" w:hAnsi="Arial Narrow" w:cstheme="minorHAnsi"/>
          <w:sz w:val="24"/>
          <w:szCs w:val="24"/>
        </w:rPr>
      </w:pPr>
      <w:r w:rsidRPr="00AA70D8">
        <w:rPr>
          <w:rFonts w:ascii="Arial Narrow" w:hAnsi="Arial Narrow" w:cstheme="minorHAnsi"/>
          <w:sz w:val="24"/>
          <w:szCs w:val="24"/>
        </w:rPr>
        <w:t>___________________________________________</w:t>
      </w:r>
    </w:p>
    <w:p w14:paraId="4926EA51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74F80448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lastRenderedPageBreak/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Nome completo:</w:t>
      </w:r>
    </w:p>
    <w:p w14:paraId="69C93CB5" w14:textId="77777777" w:rsidR="000F0D66" w:rsidRPr="00D70D05" w:rsidRDefault="000F0D66" w:rsidP="000F0D66">
      <w:pPr>
        <w:tabs>
          <w:tab w:val="left" w:pos="11624"/>
          <w:tab w:val="left" w:pos="11907"/>
        </w:tabs>
        <w:ind w:right="11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</w:t>
      </w:r>
      <w:r w:rsidRPr="00D70D05">
        <w:rPr>
          <w:rFonts w:ascii="Arial Narrow" w:hAnsi="Arial Narrow"/>
          <w:color w:val="000000"/>
          <w:sz w:val="16"/>
          <w:szCs w:val="16"/>
        </w:rPr>
        <w:t>Cargo ou função:</w:t>
      </w:r>
    </w:p>
    <w:p w14:paraId="682AE403" w14:textId="77777777" w:rsidR="000F0D66" w:rsidRPr="00AA70D8" w:rsidRDefault="000F0D66" w:rsidP="000F0D66">
      <w:pPr>
        <w:pStyle w:val="SemEspaamento"/>
        <w:rPr>
          <w:rFonts w:ascii="Arial Narrow" w:eastAsiaTheme="minorHAnsi" w:hAnsi="Arial Narrow" w:cstheme="minorHAnsi"/>
          <w:color w:val="000000"/>
          <w:sz w:val="24"/>
          <w:szCs w:val="24"/>
        </w:rPr>
      </w:pPr>
    </w:p>
    <w:p w14:paraId="507A3562" w14:textId="77777777" w:rsidR="000F0D66" w:rsidRPr="00DA5AE0" w:rsidRDefault="000F0D66" w:rsidP="000F0D66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</w:p>
    <w:p w14:paraId="7B5ED8D3" w14:textId="77777777" w:rsidR="000F0D66" w:rsidRPr="00FE757F" w:rsidRDefault="000F0D66" w:rsidP="000F0D66">
      <w:pPr>
        <w:ind w:firstLine="1134"/>
        <w:jc w:val="both"/>
        <w:rPr>
          <w:rFonts w:ascii="Arial Narrow" w:hAnsi="Arial Narrow" w:cs="Arial"/>
          <w:b/>
          <w:sz w:val="18"/>
          <w:szCs w:val="18"/>
        </w:rPr>
      </w:pPr>
      <w:r w:rsidRPr="00DA5AE0">
        <w:rPr>
          <w:rFonts w:ascii="Arial Narrow" w:hAnsi="Arial Narrow"/>
          <w:sz w:val="18"/>
          <w:szCs w:val="18"/>
          <w:highlight w:val="yellow"/>
        </w:rPr>
        <w:t>*A licitante deverá encaminhar a Ficha de Cadastro</w:t>
      </w:r>
      <w:r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DA5AE0">
        <w:rPr>
          <w:rFonts w:ascii="Arial Narrow" w:hAnsi="Arial Narrow"/>
          <w:sz w:val="18"/>
          <w:szCs w:val="18"/>
          <w:highlight w:val="yellow"/>
        </w:rPr>
        <w:t xml:space="preserve">até 15 horas do dia útil anterior </w:t>
      </w:r>
      <w:proofErr w:type="spellStart"/>
      <w:r w:rsidRPr="00DA5AE0">
        <w:rPr>
          <w:rFonts w:ascii="Arial Narrow" w:hAnsi="Arial Narrow"/>
          <w:sz w:val="18"/>
          <w:szCs w:val="18"/>
          <w:highlight w:val="yellow"/>
        </w:rPr>
        <w:t>á</w:t>
      </w:r>
      <w:proofErr w:type="spellEnd"/>
      <w:r w:rsidRPr="00DA5AE0">
        <w:rPr>
          <w:rFonts w:ascii="Arial Narrow" w:hAnsi="Arial Narrow"/>
          <w:sz w:val="18"/>
          <w:szCs w:val="18"/>
          <w:highlight w:val="yellow"/>
        </w:rPr>
        <w:t xml:space="preserve"> abertura do certame para fins de credenciamento no sistema informatizado, via e-mail no endereço </w:t>
      </w:r>
      <w:hyperlink r:id="rId8" w:history="1">
        <w:r w:rsidRPr="00DA5AE0">
          <w:rPr>
            <w:rStyle w:val="Hyperlink"/>
            <w:rFonts w:ascii="Arial Narrow" w:eastAsiaTheme="majorEastAsia" w:hAnsi="Arial Narrow"/>
            <w:sz w:val="18"/>
            <w:szCs w:val="18"/>
            <w:highlight w:val="yellow"/>
          </w:rPr>
          <w:t>pregao@cotipora.rs.gov.br</w:t>
        </w:r>
      </w:hyperlink>
      <w:r w:rsidRPr="00DA5AE0">
        <w:rPr>
          <w:rFonts w:ascii="Arial Narrow" w:hAnsi="Arial Narrow"/>
          <w:sz w:val="18"/>
          <w:szCs w:val="18"/>
          <w:highlight w:val="yellow"/>
        </w:rPr>
        <w:t>.</w:t>
      </w:r>
    </w:p>
    <w:p w14:paraId="00B109E5" w14:textId="77777777" w:rsidR="000F0D66" w:rsidRPr="00E03C2B" w:rsidRDefault="000F0D66" w:rsidP="000F0D66">
      <w:pPr>
        <w:rPr>
          <w:rFonts w:ascii="Arial Narrow" w:hAnsi="Arial Narrow"/>
          <w:sz w:val="20"/>
          <w:szCs w:val="20"/>
        </w:rPr>
      </w:pPr>
    </w:p>
    <w:p w14:paraId="55E840D3" w14:textId="4A0BD3F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2D07BFC" w14:textId="53313BA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CB407A" w14:textId="77777777" w:rsidR="00F15EE6" w:rsidRPr="00BA1874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sectPr w:rsidR="00F15EE6" w:rsidRPr="00BA1874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7B45" w14:textId="77777777" w:rsidR="008467BA" w:rsidRDefault="008467BA" w:rsidP="00965D67">
      <w:r>
        <w:separator/>
      </w:r>
    </w:p>
  </w:endnote>
  <w:endnote w:type="continuationSeparator" w:id="0">
    <w:p w14:paraId="72722617" w14:textId="77777777" w:rsidR="008467BA" w:rsidRDefault="008467B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F4135" w:rsidRPr="00362E0E" w:rsidRDefault="007F413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F4135" w:rsidRPr="00362E0E" w:rsidRDefault="008467B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F4135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F4135">
      <w:rPr>
        <w:rFonts w:ascii="Arial Narrow" w:hAnsi="Arial Narrow" w:cs="Miriam Fixed"/>
        <w:sz w:val="18"/>
        <w:szCs w:val="18"/>
        <w:lang w:val="en-US"/>
      </w:rPr>
      <w:t xml:space="preserve"> </w:t>
    </w:r>
    <w:r w:rsidR="007F4135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F4135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F4135" w:rsidRPr="0067203A" w:rsidRDefault="007F413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E099" w14:textId="77777777" w:rsidR="008467BA" w:rsidRDefault="008467BA" w:rsidP="00965D67">
      <w:r>
        <w:separator/>
      </w:r>
    </w:p>
  </w:footnote>
  <w:footnote w:type="continuationSeparator" w:id="0">
    <w:p w14:paraId="241BAB39" w14:textId="77777777" w:rsidR="008467BA" w:rsidRDefault="008467B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E21D8C" w:rsidRPr="0084175A" w:rsidRDefault="00E21D8C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F4135" w:rsidRPr="000A5DF0" w:rsidRDefault="007F4135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85D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467BA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60A74"/>
    <w:rsid w:val="00A67E42"/>
    <w:rsid w:val="00A70BB6"/>
    <w:rsid w:val="00A712F2"/>
    <w:rsid w:val="00A81FF0"/>
    <w:rsid w:val="00A83DC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52E0"/>
    <w:rsid w:val="00B8224E"/>
    <w:rsid w:val="00B828D4"/>
    <w:rsid w:val="00B86F1D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4501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ao@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2207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69</cp:revision>
  <cp:lastPrinted>2022-02-07T17:36:00Z</cp:lastPrinted>
  <dcterms:created xsi:type="dcterms:W3CDTF">2020-09-09T17:31:00Z</dcterms:created>
  <dcterms:modified xsi:type="dcterms:W3CDTF">2022-02-07T17:36:00Z</dcterms:modified>
</cp:coreProperties>
</file>